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A0" w:rsidRPr="00AD754F" w:rsidRDefault="00AF001D" w:rsidP="00A60F44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D754F">
        <w:rPr>
          <w:rFonts w:cs="B Nazanin" w:hint="cs"/>
          <w:b/>
          <w:bCs/>
          <w:sz w:val="20"/>
          <w:szCs w:val="20"/>
          <w:rtl/>
          <w:lang w:bidi="fa-IR"/>
        </w:rPr>
        <w:t>بسمه تعالي</w:t>
      </w:r>
    </w:p>
    <w:p w:rsidR="00AF001D" w:rsidRPr="00162561" w:rsidRDefault="00AF001D">
      <w:pPr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12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701"/>
        <w:gridCol w:w="2410"/>
        <w:gridCol w:w="992"/>
        <w:gridCol w:w="3369"/>
      </w:tblGrid>
      <w:tr w:rsidR="00853B08" w:rsidRPr="000B2FB8" w:rsidTr="00A60F44">
        <w:trPr>
          <w:trHeight w:val="1632"/>
        </w:trPr>
        <w:tc>
          <w:tcPr>
            <w:tcW w:w="27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853B08" w:rsidRPr="000B2FB8" w:rsidRDefault="00853B08" w:rsidP="000B2FB8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:rsidR="00853B08" w:rsidRPr="000B2FB8" w:rsidRDefault="00AE30C2" w:rsidP="000B2FB8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/>
                <w:noProof/>
              </w:rPr>
              <w:drawing>
                <wp:inline distT="0" distB="0" distL="0" distR="0">
                  <wp:extent cx="628015" cy="715645"/>
                  <wp:effectExtent l="19050" t="0" r="635" b="0"/>
                  <wp:docPr id="1" name="Picture 1" descr="ershad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shad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5C0" w:rsidRPr="000B2FB8" w:rsidRDefault="001405C0" w:rsidP="000B2FB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853B08" w:rsidRPr="000B2FB8" w:rsidRDefault="009023A5" w:rsidP="000B2FB8">
            <w:pPr>
              <w:jc w:val="center"/>
              <w:rPr>
                <w:rFonts w:ascii="IranNastaliq" w:hAnsi="IranNastaliq" w:cs="IranNastaliq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22"/>
                <w:szCs w:val="22"/>
                <w:rtl/>
                <w:lang w:bidi="fa-IR"/>
              </w:rPr>
              <w:t>موسسه آموزش عالی ارشاد دماوند(غیر انتفاعی)</w:t>
            </w:r>
          </w:p>
          <w:p w:rsidR="00853B08" w:rsidRPr="000B2FB8" w:rsidRDefault="00853B08" w:rsidP="000B2FB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3B08" w:rsidRPr="00003A0E" w:rsidRDefault="00577C62" w:rsidP="000B2FB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م سمینار دوره</w:t>
            </w:r>
            <w:r w:rsidR="00CD4318" w:rsidRPr="00003A0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 ارشد</w:t>
            </w:r>
          </w:p>
          <w:p w:rsidR="006C6548" w:rsidRPr="006C6548" w:rsidRDefault="006C6548" w:rsidP="00577C6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6C65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577C6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رزش 2 واحد</w:t>
            </w:r>
            <w:r w:rsidRPr="006C65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3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3B08" w:rsidRPr="000B2FB8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AD754F">
              <w:rPr>
                <w:rFonts w:cs="B Nazanin" w:hint="cs"/>
                <w:rtl/>
                <w:lang w:bidi="fa-IR"/>
              </w:rPr>
              <w:t xml:space="preserve"> تاريخ:</w:t>
            </w:r>
          </w:p>
        </w:tc>
      </w:tr>
      <w:tr w:rsidR="00EF0E1E" w:rsidRPr="000B2FB8" w:rsidTr="00971388">
        <w:trPr>
          <w:trHeight w:val="1093"/>
        </w:trPr>
        <w:tc>
          <w:tcPr>
            <w:tcW w:w="11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7AA2" w:rsidRPr="000B2FB8" w:rsidRDefault="009A7AA2" w:rsidP="000B2FB8">
            <w:pPr>
              <w:ind w:left="616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9A7AA2" w:rsidRPr="00AD754F" w:rsidRDefault="009A7AA2" w:rsidP="00A60F44">
            <w:pPr>
              <w:spacing w:line="360" w:lineRule="auto"/>
              <w:ind w:left="256"/>
              <w:rPr>
                <w:rFonts w:cs="B Mitra"/>
                <w:b/>
                <w:bCs/>
                <w:rtl/>
                <w:lang w:bidi="fa-IR"/>
              </w:rPr>
            </w:pPr>
            <w:r w:rsidRPr="00AD754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شخصات دانشجو</w:t>
            </w:r>
          </w:p>
          <w:p w:rsidR="009A7AA2" w:rsidRPr="000B2FB8" w:rsidRDefault="009A7AA2" w:rsidP="00A60F44">
            <w:pPr>
              <w:spacing w:line="360" w:lineRule="auto"/>
              <w:ind w:left="256" w:right="432"/>
              <w:rPr>
                <w:rFonts w:cs="B Nazanin"/>
                <w:rtl/>
                <w:lang w:bidi="fa-IR"/>
              </w:rPr>
            </w:pPr>
            <w:r w:rsidRPr="000B2FB8">
              <w:rPr>
                <w:rFonts w:cs="B Nazanin" w:hint="cs"/>
                <w:rtl/>
                <w:lang w:bidi="fa-IR"/>
              </w:rPr>
              <w:t xml:space="preserve">نام و نام‌خانوادگی: </w:t>
            </w:r>
            <w:r w:rsidR="00AD754F">
              <w:rPr>
                <w:rFonts w:cs="B Nazanin" w:hint="cs"/>
                <w:rtl/>
                <w:lang w:bidi="fa-IR"/>
              </w:rPr>
              <w:t xml:space="preserve">                                             </w:t>
            </w:r>
            <w:r w:rsidRPr="000B2FB8">
              <w:rPr>
                <w:rFonts w:cs="B Nazanin" w:hint="cs"/>
                <w:rtl/>
                <w:lang w:bidi="fa-IR"/>
              </w:rPr>
              <w:t xml:space="preserve">شماره دانشجویی: </w:t>
            </w:r>
            <w:r w:rsidR="00AD754F"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 w:rsidR="00455B2F">
              <w:rPr>
                <w:rFonts w:cs="B Nazanin" w:hint="cs"/>
                <w:rtl/>
                <w:lang w:bidi="fa-IR"/>
              </w:rPr>
              <w:t xml:space="preserve">      </w:t>
            </w:r>
            <w:r w:rsidRPr="000B2FB8">
              <w:rPr>
                <w:rFonts w:cs="B Nazanin" w:hint="cs"/>
                <w:rtl/>
                <w:lang w:bidi="fa-IR"/>
              </w:rPr>
              <w:t>رشته</w:t>
            </w:r>
            <w:r w:rsidR="00227889">
              <w:rPr>
                <w:rFonts w:cs="B Nazanin" w:hint="cs"/>
                <w:rtl/>
                <w:lang w:bidi="fa-IR"/>
              </w:rPr>
              <w:t xml:space="preserve"> و گرایش</w:t>
            </w:r>
            <w:r w:rsidRPr="000B2FB8">
              <w:rPr>
                <w:rFonts w:cs="B Nazanin" w:hint="cs"/>
                <w:rtl/>
                <w:lang w:bidi="fa-IR"/>
              </w:rPr>
              <w:t xml:space="preserve">: </w:t>
            </w:r>
          </w:p>
          <w:p w:rsidR="009A7AA2" w:rsidRPr="000B2FB8" w:rsidRDefault="009A7AA2" w:rsidP="00455B2F">
            <w:pPr>
              <w:spacing w:line="360" w:lineRule="auto"/>
              <w:ind w:left="256"/>
              <w:rPr>
                <w:rFonts w:cs="B Nazanin"/>
                <w:rtl/>
                <w:lang w:bidi="fa-IR"/>
              </w:rPr>
            </w:pPr>
            <w:r w:rsidRPr="000B2FB8">
              <w:rPr>
                <w:rFonts w:cs="B Nazanin" w:hint="cs"/>
                <w:rtl/>
                <w:lang w:bidi="fa-IR"/>
              </w:rPr>
              <w:t>تعداد واحدهای گذرانده</w:t>
            </w:r>
            <w:r w:rsidR="00AD754F">
              <w:rPr>
                <w:rFonts w:cs="B Nazanin" w:hint="cs"/>
                <w:rtl/>
                <w:lang w:bidi="fa-IR"/>
              </w:rPr>
              <w:t xml:space="preserve">:                  </w:t>
            </w:r>
            <w:r w:rsidR="00455B2F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AD754F">
              <w:rPr>
                <w:rFonts w:cs="B Nazanin" w:hint="cs"/>
                <w:rtl/>
                <w:lang w:bidi="fa-IR"/>
              </w:rPr>
              <w:t xml:space="preserve">    </w:t>
            </w:r>
            <w:r w:rsidRPr="000B2FB8">
              <w:rPr>
                <w:rFonts w:cs="B Nazanin" w:hint="cs"/>
                <w:rtl/>
                <w:lang w:bidi="fa-IR"/>
              </w:rPr>
              <w:t>تعداد واحدهای باقیمانده</w:t>
            </w:r>
            <w:r w:rsidR="00AD754F">
              <w:rPr>
                <w:rFonts w:cs="B Nazanin" w:hint="cs"/>
                <w:rtl/>
                <w:lang w:bidi="fa-IR"/>
              </w:rPr>
              <w:t>:</w:t>
            </w:r>
            <w:r w:rsidR="00455B2F">
              <w:rPr>
                <w:rFonts w:cs="B Nazanin" w:hint="cs"/>
                <w:rtl/>
                <w:lang w:bidi="fa-IR"/>
              </w:rPr>
              <w:t xml:space="preserve">                            </w:t>
            </w:r>
            <w:bookmarkStart w:id="0" w:name="_GoBack"/>
            <w:bookmarkEnd w:id="0"/>
            <w:r w:rsidR="00AD754F">
              <w:rPr>
                <w:rFonts w:cs="B Nazanin" w:hint="cs"/>
                <w:rtl/>
                <w:lang w:bidi="fa-IR"/>
              </w:rPr>
              <w:t xml:space="preserve">  </w:t>
            </w:r>
            <w:r w:rsidRPr="000B2FB8">
              <w:rPr>
                <w:rFonts w:cs="B Nazanin" w:hint="cs"/>
                <w:rtl/>
                <w:lang w:bidi="fa-IR"/>
              </w:rPr>
              <w:t xml:space="preserve">معدل كل تاکنون: </w:t>
            </w:r>
          </w:p>
          <w:p w:rsidR="00AD754F" w:rsidRDefault="003C5065" w:rsidP="00AD754F">
            <w:pPr>
              <w:spacing w:before="120"/>
              <w:ind w:left="256" w:right="432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موضوع سمینار:</w:t>
            </w:r>
          </w:p>
          <w:p w:rsidR="003C5065" w:rsidRDefault="003C5065" w:rsidP="00AD754F">
            <w:pPr>
              <w:spacing w:before="120"/>
              <w:ind w:left="256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مهلت تحویل ارائه:</w:t>
            </w:r>
          </w:p>
          <w:p w:rsidR="0074093A" w:rsidRDefault="0074093A" w:rsidP="00AD754F">
            <w:pPr>
              <w:spacing w:before="120"/>
              <w:ind w:left="256"/>
              <w:rPr>
                <w:rFonts w:cs="B Nazanin"/>
                <w:noProof/>
                <w:rtl/>
                <w:lang w:bidi="fa-IR"/>
              </w:rPr>
            </w:pPr>
          </w:p>
          <w:p w:rsidR="00960BB5" w:rsidRPr="00AD754F" w:rsidRDefault="00960BB5" w:rsidP="00960BB5">
            <w:pPr>
              <w:spacing w:before="120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AD754F">
              <w:rPr>
                <w:rFonts w:cs="B Nazanin" w:hint="cs"/>
                <w:noProof/>
                <w:rtl/>
                <w:lang w:bidi="fa-IR"/>
              </w:rPr>
              <w:t>نشانی الکترونیک</w:t>
            </w:r>
            <w:r>
              <w:rPr>
                <w:rFonts w:cs="B Nazanin" w:hint="cs"/>
                <w:noProof/>
                <w:rtl/>
                <w:lang w:bidi="fa-IR"/>
              </w:rPr>
              <w:t>ی</w:t>
            </w:r>
            <w:r w:rsidRPr="00AD754F">
              <w:rPr>
                <w:rFonts w:cs="B Nazanin" w:hint="cs"/>
                <w:noProof/>
                <w:rtl/>
                <w:lang w:bidi="fa-IR"/>
              </w:rPr>
              <w:t xml:space="preserve">: </w:t>
            </w:r>
          </w:p>
          <w:p w:rsidR="009A7AA2" w:rsidRDefault="009A7AA2" w:rsidP="00AD754F">
            <w:pPr>
              <w:spacing w:before="120"/>
              <w:ind w:left="256"/>
              <w:rPr>
                <w:rFonts w:cs="B Nazanin"/>
                <w:noProof/>
                <w:rtl/>
                <w:lang w:bidi="fa-IR"/>
              </w:rPr>
            </w:pPr>
            <w:r w:rsidRPr="00AD754F">
              <w:rPr>
                <w:rFonts w:cs="B Nazanin" w:hint="cs"/>
                <w:noProof/>
                <w:rtl/>
                <w:lang w:bidi="fa-IR"/>
              </w:rPr>
              <w:t xml:space="preserve">تلفن همراه: </w:t>
            </w:r>
          </w:p>
          <w:p w:rsidR="0074093A" w:rsidRDefault="0074093A" w:rsidP="00AD754F">
            <w:pPr>
              <w:spacing w:before="120"/>
              <w:ind w:left="256"/>
              <w:rPr>
                <w:rFonts w:cs="B Nazanin" w:hint="cs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توضیحات:</w:t>
            </w:r>
          </w:p>
          <w:p w:rsidR="0074093A" w:rsidRDefault="0074093A" w:rsidP="00AD754F">
            <w:pPr>
              <w:spacing w:before="120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413441" w:rsidRDefault="00413441" w:rsidP="00D83091">
            <w:pPr>
              <w:spacing w:before="120"/>
              <w:ind w:left="1133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                    </w:t>
            </w:r>
            <w:r w:rsidR="00AD754F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D83091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</w:t>
            </w:r>
            <w:r w:rsidRPr="000B2FB8">
              <w:rPr>
                <w:rFonts w:cs="B Nazanin" w:hint="cs"/>
                <w:b/>
                <w:bCs/>
                <w:noProof/>
                <w:rtl/>
                <w:lang w:bidi="fa-IR"/>
              </w:rPr>
              <w:t>امضاء دانشجو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</w:t>
            </w:r>
          </w:p>
          <w:p w:rsidR="00CE0153" w:rsidRDefault="00CE0153" w:rsidP="00CE015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53B08" w:rsidRPr="000B2FB8" w:rsidRDefault="00971388" w:rsidP="00A26FE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="00A26FE9">
              <w:rPr>
                <w:rFonts w:cs="B Nazanin" w:hint="cs"/>
                <w:b/>
                <w:bCs/>
                <w:rtl/>
                <w:lang w:bidi="fa-IR"/>
              </w:rPr>
              <w:t>استاد:</w:t>
            </w:r>
          </w:p>
        </w:tc>
      </w:tr>
      <w:tr w:rsidR="00B47F79" w:rsidRPr="000B2FB8" w:rsidTr="00750FEA">
        <w:trPr>
          <w:trHeight w:val="1311"/>
        </w:trPr>
        <w:tc>
          <w:tcPr>
            <w:tcW w:w="27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F79" w:rsidRPr="00B47F79" w:rsidRDefault="00B47F79" w:rsidP="00971388">
            <w:pPr>
              <w:spacing w:line="288" w:lineRule="auto"/>
              <w:jc w:val="center"/>
              <w:rPr>
                <w:rFonts w:cs="B Nazanin"/>
                <w:rtl/>
                <w:lang w:bidi="fa-IR"/>
              </w:rPr>
            </w:pPr>
            <w:r w:rsidRPr="00B47F7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F79" w:rsidRPr="00B47F79" w:rsidRDefault="00B47F79" w:rsidP="00CE015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7F79">
              <w:rPr>
                <w:rFonts w:cs="B Nazanin" w:hint="cs"/>
                <w:b/>
                <w:bCs/>
                <w:rtl/>
                <w:lang w:bidi="fa-IR"/>
              </w:rPr>
              <w:t>مرتبه و پای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7F79" w:rsidRPr="00B47F79" w:rsidRDefault="00B47F79" w:rsidP="00CD4318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7F79">
              <w:rPr>
                <w:rFonts w:cs="B Nazanin" w:hint="cs"/>
                <w:b/>
                <w:bCs/>
                <w:rtl/>
                <w:lang w:bidi="fa-IR"/>
              </w:rPr>
              <w:t>تعداد پایان نامه تحت راهنمایی</w:t>
            </w:r>
          </w:p>
          <w:p w:rsidR="00B47F79" w:rsidRPr="00B47F79" w:rsidRDefault="00B47F79" w:rsidP="00CD4318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7F79">
              <w:rPr>
                <w:rFonts w:cs="B Nazanin" w:hint="cs"/>
                <w:b/>
                <w:bCs/>
                <w:rtl/>
                <w:lang w:bidi="fa-IR"/>
              </w:rPr>
              <w:t>در موسسه  در حال حاضر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B47F79" w:rsidRPr="00B47F79" w:rsidRDefault="00B47F79" w:rsidP="00B47F79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7F79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  <w:p w:rsidR="00B47F79" w:rsidRPr="00B47F79" w:rsidRDefault="00B47F79" w:rsidP="006A0AA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47F79" w:rsidRPr="000B2FB8" w:rsidTr="001E221C">
        <w:trPr>
          <w:trHeight w:val="529"/>
        </w:trPr>
        <w:tc>
          <w:tcPr>
            <w:tcW w:w="27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79" w:rsidRPr="000B2FB8" w:rsidRDefault="00B47F79" w:rsidP="00971388">
            <w:pPr>
              <w:rPr>
                <w:sz w:val="40"/>
                <w:szCs w:val="40"/>
              </w:rPr>
            </w:pPr>
            <w:r w:rsidRPr="000B2FB8">
              <w:rPr>
                <w:rFonts w:cs="B Nazanin" w:hint="cs"/>
                <w:noProof/>
                <w:rtl/>
              </w:rPr>
              <w:t>استاد</w:t>
            </w:r>
            <w:r w:rsidRPr="000B2FB8">
              <w:rPr>
                <w:rFonts w:cs="B Nazanin" w:hint="cs"/>
                <w:noProof/>
                <w:rtl/>
                <w:lang w:bidi="fa-IR"/>
              </w:rPr>
              <w:t xml:space="preserve"> راهنما </w:t>
            </w:r>
            <w:r>
              <w:rPr>
                <w:rFonts w:cs="B Nazanin" w:hint="cs"/>
                <w:noProof/>
                <w:rtl/>
                <w:lang w:bidi="fa-IR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79" w:rsidRPr="000B2FB8" w:rsidRDefault="00B47F79" w:rsidP="00CD43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79" w:rsidRPr="000B2FB8" w:rsidRDefault="00B47F79" w:rsidP="00CD43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7F79" w:rsidRPr="000B2FB8" w:rsidRDefault="00B47F79" w:rsidP="000B2FB8">
            <w:pPr>
              <w:jc w:val="center"/>
              <w:rPr>
                <w:sz w:val="40"/>
                <w:szCs w:val="40"/>
              </w:rPr>
            </w:pPr>
          </w:p>
        </w:tc>
      </w:tr>
      <w:tr w:rsidR="005860EE" w:rsidRPr="000B2FB8" w:rsidTr="00971388">
        <w:trPr>
          <w:trHeight w:val="2952"/>
        </w:trPr>
        <w:tc>
          <w:tcPr>
            <w:tcW w:w="11215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E2979" w:rsidRDefault="005D0AE1" w:rsidP="00A26FE9">
            <w:pPr>
              <w:spacing w:before="120"/>
              <w:rPr>
                <w:rFonts w:cs="B Mitra" w:hint="cs"/>
                <w:b/>
                <w:bCs/>
                <w:noProof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rtl/>
              </w:rPr>
              <w:pict>
                <v:rect id="_x0000_s1030" style="position:absolute;left:0;text-align:left;margin-left:1pt;margin-top:1.85pt;width:548.4pt;height:57.75pt;z-index:251659264;mso-position-horizontal-relative:text;mso-position-vertical-relative:text">
                  <v:textbox style="mso-next-textbox:#_x0000_s1030">
                    <w:txbxContent>
                      <w:p w:rsidR="005D0AE1" w:rsidRPr="005D0AE1" w:rsidRDefault="005D0AE1" w:rsidP="005D0AE1">
                        <w:pPr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</w:pPr>
                        <w:r w:rsidRPr="005D0AE1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مضاء و تایید مدیر گروه:</w:t>
                        </w:r>
                      </w:p>
                    </w:txbxContent>
                  </v:textbox>
                </v:rect>
              </w:pict>
            </w:r>
            <w:r w:rsidR="00AD754F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   </w:t>
            </w:r>
            <w:r w:rsidR="00A26FE9">
              <w:rPr>
                <w:rFonts w:cs="B Mitra" w:hint="cs"/>
                <w:b/>
                <w:bCs/>
                <w:noProof/>
                <w:rtl/>
                <w:lang w:bidi="fa-IR"/>
              </w:rPr>
              <w:t>امضاء و تایید مدیر گروه:</w:t>
            </w:r>
          </w:p>
          <w:p w:rsidR="00A26FE9" w:rsidRDefault="00A26FE9" w:rsidP="00A26FE9">
            <w:pPr>
              <w:spacing w:before="120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  <w:p w:rsidR="0003677F" w:rsidRPr="00AD754F" w:rsidRDefault="005D0AE1" w:rsidP="00AD754F">
            <w:pPr>
              <w:spacing w:before="120"/>
              <w:rPr>
                <w:rFonts w:cs="B Mitra"/>
                <w:b/>
                <w:bCs/>
                <w:noProof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rtl/>
              </w:rPr>
              <w:pict>
                <v:rect id="_x0000_s1031" style="position:absolute;left:0;text-align:left;margin-left:.7pt;margin-top:22.4pt;width:548.4pt;height:90pt;z-index:251660288">
                  <v:textbox style="mso-next-textbox:#_x0000_s1031">
                    <w:txbxContent>
                      <w:p w:rsidR="005D0AE1" w:rsidRDefault="005D0AE1" w:rsidP="005D0AE1">
                        <w:pPr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نمره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به عدد:                                                                                                           نمره به حروف:</w:t>
                        </w:r>
                      </w:p>
                      <w:p w:rsidR="00F116B0" w:rsidRDefault="00F116B0" w:rsidP="005D0AE1">
                        <w:pPr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  <w:p w:rsidR="00C431DD" w:rsidRDefault="00C431DD" w:rsidP="005D0AE1">
                        <w:pPr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  <w:p w:rsidR="00C431DD" w:rsidRPr="005D0AE1" w:rsidRDefault="00C431DD" w:rsidP="00C431DD">
                        <w:pPr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مضاء استاد راهنما:</w:t>
                        </w:r>
                        <w:r w:rsidRPr="00C431DD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                                                                                                                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امضاء استاد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مشاور:</w:t>
                        </w:r>
                      </w:p>
                      <w:p w:rsidR="00C431DD" w:rsidRPr="005D0AE1" w:rsidRDefault="00C431DD" w:rsidP="005D0AE1">
                        <w:pPr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D754F" w:rsidRDefault="00AD754F" w:rsidP="000B2FB8">
            <w:pPr>
              <w:ind w:left="256" w:right="252"/>
              <w:rPr>
                <w:rFonts w:cs="B Nazanin"/>
                <w:noProof/>
                <w:rtl/>
                <w:lang w:bidi="fa-IR"/>
              </w:rPr>
            </w:pPr>
          </w:p>
          <w:p w:rsidR="00AD754F" w:rsidRDefault="00AD754F" w:rsidP="000B2FB8">
            <w:pPr>
              <w:ind w:left="256"/>
              <w:rPr>
                <w:rFonts w:cs="B Nazanin"/>
                <w:noProof/>
                <w:rtl/>
                <w:lang w:bidi="fa-IR"/>
              </w:rPr>
            </w:pPr>
          </w:p>
          <w:p w:rsidR="0003677F" w:rsidRDefault="0003677F" w:rsidP="000B2FB8">
            <w:pPr>
              <w:ind w:left="256"/>
              <w:rPr>
                <w:rFonts w:cs="B Nazanin"/>
                <w:noProof/>
                <w:rtl/>
                <w:lang w:bidi="fa-IR"/>
              </w:rPr>
            </w:pPr>
          </w:p>
          <w:p w:rsidR="00AD754F" w:rsidRPr="000B2FB8" w:rsidRDefault="00AD754F" w:rsidP="000B2FB8">
            <w:pPr>
              <w:ind w:left="256"/>
              <w:rPr>
                <w:rFonts w:cs="B Nazanin"/>
                <w:noProof/>
                <w:rtl/>
                <w:lang w:bidi="fa-IR"/>
              </w:rPr>
            </w:pPr>
          </w:p>
          <w:p w:rsidR="00AD754F" w:rsidRDefault="00220BBE" w:rsidP="000B2FB8">
            <w:pPr>
              <w:jc w:val="right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0B2FB8">
              <w:rPr>
                <w:rFonts w:cs="B Nazanin" w:hint="cs"/>
                <w:b/>
                <w:bCs/>
                <w:noProof/>
                <w:lang w:bidi="fa-IR"/>
              </w:rPr>
              <w:sym w:font="Wingdings" w:char="F0C3"/>
            </w:r>
          </w:p>
          <w:p w:rsidR="004266F4" w:rsidRPr="000B2FB8" w:rsidRDefault="004266F4" w:rsidP="000B2FB8">
            <w:pPr>
              <w:jc w:val="right"/>
              <w:rPr>
                <w:rFonts w:cs="B Nazanin"/>
                <w:b/>
                <w:bCs/>
                <w:noProof/>
                <w:lang w:bidi="fa-IR"/>
              </w:rPr>
            </w:pPr>
          </w:p>
        </w:tc>
      </w:tr>
    </w:tbl>
    <w:p w:rsidR="00AD754F" w:rsidRDefault="00AD754F" w:rsidP="00D7375C">
      <w:pPr>
        <w:spacing w:line="60" w:lineRule="auto"/>
        <w:rPr>
          <w:rFonts w:cs="B Nazanin"/>
          <w:rtl/>
        </w:rPr>
      </w:pPr>
    </w:p>
    <w:p w:rsidR="002E048E" w:rsidRDefault="002E048E" w:rsidP="00BF6309">
      <w:pPr>
        <w:jc w:val="right"/>
        <w:rPr>
          <w:rFonts w:cs="B Mitra"/>
          <w:sz w:val="18"/>
          <w:szCs w:val="18"/>
          <w:rtl/>
          <w:lang w:bidi="fa-IR"/>
        </w:rPr>
      </w:pPr>
    </w:p>
    <w:p w:rsidR="002E048E" w:rsidRPr="00162561" w:rsidRDefault="002E048E" w:rsidP="002E048E">
      <w:pPr>
        <w:rPr>
          <w:rFonts w:cs="B Nazanin"/>
          <w:sz w:val="16"/>
          <w:szCs w:val="16"/>
          <w:lang w:bidi="fa-IR"/>
        </w:rPr>
      </w:pPr>
    </w:p>
    <w:p w:rsidR="002E048E" w:rsidRDefault="002E048E" w:rsidP="00CA5133">
      <w:pPr>
        <w:rPr>
          <w:rFonts w:cs="B Mitra"/>
          <w:sz w:val="18"/>
          <w:szCs w:val="18"/>
          <w:rtl/>
          <w:lang w:bidi="fa-IR"/>
        </w:rPr>
      </w:pPr>
    </w:p>
    <w:sectPr w:rsidR="002E048E" w:rsidSect="00586799">
      <w:pgSz w:w="11906" w:h="16838" w:code="9"/>
      <w:pgMar w:top="238" w:right="567" w:bottom="244" w:left="340" w:header="284" w:footer="284" w:gutter="0"/>
      <w:cols w:space="708"/>
      <w:vAlign w:val="center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F001D"/>
    <w:rsid w:val="00001474"/>
    <w:rsid w:val="00001BD7"/>
    <w:rsid w:val="00003A0E"/>
    <w:rsid w:val="00033335"/>
    <w:rsid w:val="0003677F"/>
    <w:rsid w:val="00037BFA"/>
    <w:rsid w:val="00040157"/>
    <w:rsid w:val="00042D3B"/>
    <w:rsid w:val="00043657"/>
    <w:rsid w:val="00056368"/>
    <w:rsid w:val="00063EF1"/>
    <w:rsid w:val="00081FAB"/>
    <w:rsid w:val="00095167"/>
    <w:rsid w:val="000A7838"/>
    <w:rsid w:val="000B2FB8"/>
    <w:rsid w:val="000C6A74"/>
    <w:rsid w:val="000E05D5"/>
    <w:rsid w:val="000E50EE"/>
    <w:rsid w:val="000F4A6A"/>
    <w:rsid w:val="00110BCA"/>
    <w:rsid w:val="00120F22"/>
    <w:rsid w:val="001405C0"/>
    <w:rsid w:val="00142A42"/>
    <w:rsid w:val="00143A2E"/>
    <w:rsid w:val="00161E58"/>
    <w:rsid w:val="00162561"/>
    <w:rsid w:val="00171EC1"/>
    <w:rsid w:val="00193E09"/>
    <w:rsid w:val="00195162"/>
    <w:rsid w:val="001B09FC"/>
    <w:rsid w:val="001B4C9E"/>
    <w:rsid w:val="001D7219"/>
    <w:rsid w:val="00206524"/>
    <w:rsid w:val="00210D34"/>
    <w:rsid w:val="00211C39"/>
    <w:rsid w:val="00220BBE"/>
    <w:rsid w:val="00222DD5"/>
    <w:rsid w:val="00223C14"/>
    <w:rsid w:val="00223E9B"/>
    <w:rsid w:val="00227889"/>
    <w:rsid w:val="002338DA"/>
    <w:rsid w:val="00247816"/>
    <w:rsid w:val="00267E0D"/>
    <w:rsid w:val="002B7EB1"/>
    <w:rsid w:val="002C7C5E"/>
    <w:rsid w:val="002E048E"/>
    <w:rsid w:val="002E5963"/>
    <w:rsid w:val="00302DB0"/>
    <w:rsid w:val="00310E4C"/>
    <w:rsid w:val="00334011"/>
    <w:rsid w:val="00371491"/>
    <w:rsid w:val="003A1363"/>
    <w:rsid w:val="003A1763"/>
    <w:rsid w:val="003B5EF0"/>
    <w:rsid w:val="003C5065"/>
    <w:rsid w:val="003C50FD"/>
    <w:rsid w:val="003C5F4B"/>
    <w:rsid w:val="003D09CF"/>
    <w:rsid w:val="003F2369"/>
    <w:rsid w:val="00401FF4"/>
    <w:rsid w:val="004029FA"/>
    <w:rsid w:val="00403290"/>
    <w:rsid w:val="00403D61"/>
    <w:rsid w:val="00413441"/>
    <w:rsid w:val="004266F4"/>
    <w:rsid w:val="00427755"/>
    <w:rsid w:val="00455B2F"/>
    <w:rsid w:val="00465948"/>
    <w:rsid w:val="004736C8"/>
    <w:rsid w:val="004850AA"/>
    <w:rsid w:val="004A45E4"/>
    <w:rsid w:val="004B6CCD"/>
    <w:rsid w:val="004C488D"/>
    <w:rsid w:val="004E6C4D"/>
    <w:rsid w:val="004F0BA9"/>
    <w:rsid w:val="00501270"/>
    <w:rsid w:val="0050359C"/>
    <w:rsid w:val="00512FDA"/>
    <w:rsid w:val="00514DAF"/>
    <w:rsid w:val="00516E7A"/>
    <w:rsid w:val="00543003"/>
    <w:rsid w:val="00577C62"/>
    <w:rsid w:val="005860EE"/>
    <w:rsid w:val="00586799"/>
    <w:rsid w:val="005A1300"/>
    <w:rsid w:val="005A73B8"/>
    <w:rsid w:val="005C70BD"/>
    <w:rsid w:val="005C7F7C"/>
    <w:rsid w:val="005D0AE1"/>
    <w:rsid w:val="00600686"/>
    <w:rsid w:val="006130C8"/>
    <w:rsid w:val="00616E79"/>
    <w:rsid w:val="0063478C"/>
    <w:rsid w:val="00654051"/>
    <w:rsid w:val="006627C1"/>
    <w:rsid w:val="006A0AA3"/>
    <w:rsid w:val="006C143B"/>
    <w:rsid w:val="006C26DD"/>
    <w:rsid w:val="006C6548"/>
    <w:rsid w:val="006C7191"/>
    <w:rsid w:val="006D13CB"/>
    <w:rsid w:val="006D64A8"/>
    <w:rsid w:val="006E6BE9"/>
    <w:rsid w:val="006E6EDC"/>
    <w:rsid w:val="0074093A"/>
    <w:rsid w:val="00756060"/>
    <w:rsid w:val="007705F7"/>
    <w:rsid w:val="007823A8"/>
    <w:rsid w:val="007B2C52"/>
    <w:rsid w:val="007E0D5A"/>
    <w:rsid w:val="007F1A98"/>
    <w:rsid w:val="008062CB"/>
    <w:rsid w:val="00837E5B"/>
    <w:rsid w:val="00853B08"/>
    <w:rsid w:val="00853ECD"/>
    <w:rsid w:val="00856247"/>
    <w:rsid w:val="00860201"/>
    <w:rsid w:val="00863EFC"/>
    <w:rsid w:val="008700C4"/>
    <w:rsid w:val="00874B2C"/>
    <w:rsid w:val="0088087A"/>
    <w:rsid w:val="008B439F"/>
    <w:rsid w:val="009023A5"/>
    <w:rsid w:val="00920C2F"/>
    <w:rsid w:val="00920ED2"/>
    <w:rsid w:val="00946088"/>
    <w:rsid w:val="00946E4A"/>
    <w:rsid w:val="00956ABD"/>
    <w:rsid w:val="00960BB5"/>
    <w:rsid w:val="00970D20"/>
    <w:rsid w:val="00971388"/>
    <w:rsid w:val="00980958"/>
    <w:rsid w:val="00987211"/>
    <w:rsid w:val="009A7AA2"/>
    <w:rsid w:val="009C03A1"/>
    <w:rsid w:val="00A13D26"/>
    <w:rsid w:val="00A14D9A"/>
    <w:rsid w:val="00A15993"/>
    <w:rsid w:val="00A22A50"/>
    <w:rsid w:val="00A22C73"/>
    <w:rsid w:val="00A26FE9"/>
    <w:rsid w:val="00A60F44"/>
    <w:rsid w:val="00AA76B3"/>
    <w:rsid w:val="00AB658E"/>
    <w:rsid w:val="00AD396E"/>
    <w:rsid w:val="00AD726C"/>
    <w:rsid w:val="00AD754F"/>
    <w:rsid w:val="00AE2979"/>
    <w:rsid w:val="00AE30C2"/>
    <w:rsid w:val="00AE3C82"/>
    <w:rsid w:val="00AE637F"/>
    <w:rsid w:val="00AF001D"/>
    <w:rsid w:val="00B134AD"/>
    <w:rsid w:val="00B270A0"/>
    <w:rsid w:val="00B47F79"/>
    <w:rsid w:val="00B62587"/>
    <w:rsid w:val="00B65882"/>
    <w:rsid w:val="00B737D5"/>
    <w:rsid w:val="00B8273F"/>
    <w:rsid w:val="00B829CD"/>
    <w:rsid w:val="00B908DA"/>
    <w:rsid w:val="00BA4EBC"/>
    <w:rsid w:val="00BB0B08"/>
    <w:rsid w:val="00BC13BF"/>
    <w:rsid w:val="00BC374D"/>
    <w:rsid w:val="00BE4E32"/>
    <w:rsid w:val="00BF52E0"/>
    <w:rsid w:val="00BF6309"/>
    <w:rsid w:val="00C24F55"/>
    <w:rsid w:val="00C272E7"/>
    <w:rsid w:val="00C431DD"/>
    <w:rsid w:val="00C675A8"/>
    <w:rsid w:val="00C83FC8"/>
    <w:rsid w:val="00CA5133"/>
    <w:rsid w:val="00CB6B56"/>
    <w:rsid w:val="00CD4318"/>
    <w:rsid w:val="00CE0153"/>
    <w:rsid w:val="00CE60CF"/>
    <w:rsid w:val="00CF73C1"/>
    <w:rsid w:val="00D12796"/>
    <w:rsid w:val="00D428BD"/>
    <w:rsid w:val="00D5017E"/>
    <w:rsid w:val="00D52AFD"/>
    <w:rsid w:val="00D7375C"/>
    <w:rsid w:val="00D83091"/>
    <w:rsid w:val="00DA3B16"/>
    <w:rsid w:val="00DC3AB0"/>
    <w:rsid w:val="00DE23FC"/>
    <w:rsid w:val="00DE3125"/>
    <w:rsid w:val="00E16A60"/>
    <w:rsid w:val="00E27AA6"/>
    <w:rsid w:val="00E57F23"/>
    <w:rsid w:val="00E610A1"/>
    <w:rsid w:val="00E64BA7"/>
    <w:rsid w:val="00E6505D"/>
    <w:rsid w:val="00EC7550"/>
    <w:rsid w:val="00EE1626"/>
    <w:rsid w:val="00EF0E1E"/>
    <w:rsid w:val="00EF2DE4"/>
    <w:rsid w:val="00F0158A"/>
    <w:rsid w:val="00F116B0"/>
    <w:rsid w:val="00F17F27"/>
    <w:rsid w:val="00F21408"/>
    <w:rsid w:val="00F27903"/>
    <w:rsid w:val="00F508AA"/>
    <w:rsid w:val="00F70FE5"/>
    <w:rsid w:val="00F82F97"/>
    <w:rsid w:val="00F87B5D"/>
    <w:rsid w:val="00FA5C6D"/>
    <w:rsid w:val="00FC7936"/>
    <w:rsid w:val="00FD10B3"/>
    <w:rsid w:val="00FF477B"/>
    <w:rsid w:val="00FF4B31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DE666D8C-AFA1-4722-823A-3B2D920D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9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A4D9-F1FF-47D4-AE20-0C5850B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Asus</cp:lastModifiedBy>
  <cp:revision>27</cp:revision>
  <cp:lastPrinted>2015-10-05T07:12:00Z</cp:lastPrinted>
  <dcterms:created xsi:type="dcterms:W3CDTF">2014-04-27T04:59:00Z</dcterms:created>
  <dcterms:modified xsi:type="dcterms:W3CDTF">2015-10-05T07:13:00Z</dcterms:modified>
</cp:coreProperties>
</file>